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498FC4CF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C75CBD">
        <w:rPr>
          <w:b/>
          <w:sz w:val="28"/>
          <w:szCs w:val="28"/>
          <w:u w:val="single"/>
          <w:lang w:val="ru-RU"/>
        </w:rPr>
        <w:t>0</w:t>
      </w:r>
      <w:r w:rsidR="00C75CBD" w:rsidRPr="00C75CBD">
        <w:rPr>
          <w:b/>
          <w:sz w:val="28"/>
          <w:szCs w:val="28"/>
          <w:u w:val="single"/>
          <w:lang w:val="ru-RU"/>
        </w:rPr>
        <w:t>5</w:t>
      </w:r>
      <w:r w:rsidR="00484F5C">
        <w:rPr>
          <w:b/>
          <w:sz w:val="28"/>
          <w:szCs w:val="28"/>
          <w:u w:val="single"/>
        </w:rPr>
        <w:t>.08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0A6B6FB" w:rsidR="00983466" w:rsidRPr="00E2439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C75CBD">
        <w:rPr>
          <w:b/>
          <w:sz w:val="28"/>
          <w:szCs w:val="28"/>
          <w:lang w:val="en-US"/>
        </w:rPr>
        <w:t>486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6732EC" w:rsidRPr="002A2559" w14:paraId="730B276B" w14:textId="77777777" w:rsidTr="006732EC">
        <w:tc>
          <w:tcPr>
            <w:tcW w:w="648" w:type="dxa"/>
            <w:vAlign w:val="bottom"/>
            <w:hideMark/>
          </w:tcPr>
          <w:p w14:paraId="3F847F34" w14:textId="77777777" w:rsidR="006732EC" w:rsidRPr="002A2559" w:rsidRDefault="006732EC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6732EC" w:rsidRPr="002A2559" w:rsidRDefault="006732EC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6732EC" w:rsidRPr="002A2559" w:rsidRDefault="006732E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6732EC" w:rsidRPr="002A2559" w:rsidRDefault="006732E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6732EC" w:rsidRPr="002A2559" w:rsidRDefault="006732E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6732EC" w:rsidRPr="002A2559" w:rsidRDefault="006732E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32EC" w:rsidRPr="002A2559" w14:paraId="5D53E810" w14:textId="77777777" w:rsidTr="006732EC">
        <w:tc>
          <w:tcPr>
            <w:tcW w:w="648" w:type="dxa"/>
            <w:vAlign w:val="center"/>
          </w:tcPr>
          <w:p w14:paraId="545A7322" w14:textId="423F4451" w:rsidR="006732EC" w:rsidRDefault="006732EC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14:paraId="2CFFC182" w14:textId="079B886F" w:rsidR="006732EC" w:rsidRPr="00266411" w:rsidRDefault="006732EC" w:rsidP="0045643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456436">
              <w:rPr>
                <w:sz w:val="28"/>
                <w:szCs w:val="28"/>
              </w:rPr>
              <w:t xml:space="preserve"> възнагражденията на членовете на ОИК и СИК за произвеждане на местен референдум </w:t>
            </w:r>
          </w:p>
        </w:tc>
        <w:tc>
          <w:tcPr>
            <w:tcW w:w="2340" w:type="dxa"/>
          </w:tcPr>
          <w:p w14:paraId="6AAF701D" w14:textId="3A678C5F" w:rsidR="006732EC" w:rsidRDefault="006732EC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6732EC" w:rsidRPr="002A2559" w14:paraId="7D3261B0" w14:textId="77777777" w:rsidTr="006732EC">
        <w:tc>
          <w:tcPr>
            <w:tcW w:w="648" w:type="dxa"/>
            <w:vAlign w:val="center"/>
          </w:tcPr>
          <w:p w14:paraId="075C2727" w14:textId="102C9DA3" w:rsidR="006732EC" w:rsidRDefault="006732EC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7556C15B" w14:textId="02B357B8" w:rsidR="006732EC" w:rsidRPr="00266411" w:rsidRDefault="006732EC" w:rsidP="00EE0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6411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</w:tcPr>
          <w:p w14:paraId="1C44B71F" w14:textId="4A0FBCC2" w:rsidR="006732EC" w:rsidRDefault="006732EC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6732EC" w:rsidRPr="002A2559" w14:paraId="1329955D" w14:textId="77777777" w:rsidTr="006732EC">
        <w:tc>
          <w:tcPr>
            <w:tcW w:w="648" w:type="dxa"/>
            <w:vAlign w:val="center"/>
          </w:tcPr>
          <w:p w14:paraId="24F7806E" w14:textId="1AA83143" w:rsidR="006732EC" w:rsidRDefault="006732EC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4606B415" w14:textId="17D54C88" w:rsidR="006732EC" w:rsidRPr="00A60E7D" w:rsidRDefault="006732EC" w:rsidP="00266411">
            <w:pPr>
              <w:spacing w:after="0" w:line="240" w:lineRule="auto"/>
              <w:rPr>
                <w:sz w:val="28"/>
                <w:szCs w:val="28"/>
              </w:rPr>
            </w:pPr>
            <w:r w:rsidRPr="00703B3F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</w:tcPr>
          <w:p w14:paraId="2883F84B" w14:textId="77777777" w:rsidR="00E27B9C" w:rsidRDefault="006732EC" w:rsidP="00E27B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  <w:r w:rsidR="00E27B9C">
              <w:rPr>
                <w:sz w:val="28"/>
                <w:szCs w:val="28"/>
              </w:rPr>
              <w:t xml:space="preserve">, </w:t>
            </w:r>
          </w:p>
          <w:p w14:paraId="0A376558" w14:textId="27E37797" w:rsidR="00E27B9C" w:rsidRPr="00E27B9C" w:rsidRDefault="00E27B9C" w:rsidP="00E27B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6732EC" w:rsidRPr="002A2559" w14:paraId="456A0BCB" w14:textId="77777777" w:rsidTr="006732EC">
        <w:tc>
          <w:tcPr>
            <w:tcW w:w="648" w:type="dxa"/>
            <w:vAlign w:val="center"/>
          </w:tcPr>
          <w:p w14:paraId="4624A35E" w14:textId="69D9177B" w:rsidR="006732EC" w:rsidRPr="002A2559" w:rsidRDefault="006732EC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069C2305" w14:textId="4CF9DE1D" w:rsidR="006732EC" w:rsidRPr="002A2559" w:rsidRDefault="006732EC" w:rsidP="003E57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74CDCB22" w14:textId="77777777" w:rsidR="006732EC" w:rsidRDefault="006732EC" w:rsidP="00D73C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B8D0750" w14:textId="77777777" w:rsidR="006732EC" w:rsidRDefault="006732EC" w:rsidP="00D73C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5C6FA728" w14:textId="77777777" w:rsidR="006732EC" w:rsidRDefault="006732EC" w:rsidP="00D73C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426C986D" w14:textId="77777777" w:rsidR="00E27B9C" w:rsidRDefault="00E27B9C" w:rsidP="00D73C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2EF83070" w14:textId="614AF7EC" w:rsidR="00E27B9C" w:rsidRPr="00456436" w:rsidRDefault="00E27B9C" w:rsidP="00D73C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E27B9C" w:rsidRPr="002A2559" w14:paraId="5E646F08" w14:textId="77777777" w:rsidTr="006732EC">
        <w:tc>
          <w:tcPr>
            <w:tcW w:w="648" w:type="dxa"/>
            <w:vAlign w:val="center"/>
          </w:tcPr>
          <w:p w14:paraId="1335ACF0" w14:textId="4E047566" w:rsidR="00E27B9C" w:rsidRDefault="00E27B9C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а.</w:t>
            </w:r>
          </w:p>
        </w:tc>
        <w:tc>
          <w:tcPr>
            <w:tcW w:w="6264" w:type="dxa"/>
            <w:vAlign w:val="center"/>
          </w:tcPr>
          <w:p w14:paraId="0D381DFA" w14:textId="0C3F592D" w:rsidR="00E27B9C" w:rsidRPr="002A2559" w:rsidRDefault="00E27B9C" w:rsidP="003E57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27B9C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</w:tcPr>
          <w:p w14:paraId="4D047F0E" w14:textId="77777777" w:rsidR="00E27B9C" w:rsidRDefault="00E27B9C" w:rsidP="00D73C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6A7983CC" w14:textId="44AFD15B" w:rsidR="00E27B9C" w:rsidRDefault="00E27B9C" w:rsidP="00D73C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</w:t>
            </w:r>
            <w:bookmarkStart w:id="0" w:name="_GoBack"/>
            <w:bookmarkEnd w:id="0"/>
            <w:r>
              <w:rPr>
                <w:sz w:val="28"/>
                <w:szCs w:val="28"/>
              </w:rPr>
              <w:t>ров,</w:t>
            </w:r>
          </w:p>
          <w:p w14:paraId="3CE2A86F" w14:textId="320E9FB2" w:rsidR="00E27B9C" w:rsidRDefault="00E27B9C" w:rsidP="00D73C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6732EC" w:rsidRPr="002A2559" w14:paraId="0C1D1319" w14:textId="77777777" w:rsidTr="006732EC">
        <w:tc>
          <w:tcPr>
            <w:tcW w:w="648" w:type="dxa"/>
            <w:vAlign w:val="center"/>
          </w:tcPr>
          <w:p w14:paraId="1184EC3E" w14:textId="4DB32EF2" w:rsidR="006732EC" w:rsidRDefault="006732EC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3367C1F1" w14:textId="3536D112" w:rsidR="006732EC" w:rsidRPr="002A2559" w:rsidRDefault="006732EC" w:rsidP="003E57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</w:tcPr>
          <w:p w14:paraId="7611327F" w14:textId="77777777" w:rsidR="006732EC" w:rsidRDefault="006732EC" w:rsidP="00A60E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2E8815F7" w14:textId="0CCB333E" w:rsidR="00E27B9C" w:rsidRPr="00837532" w:rsidRDefault="00E27B9C" w:rsidP="00A60E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</w:t>
            </w:r>
          </w:p>
        </w:tc>
      </w:tr>
    </w:tbl>
    <w:p w14:paraId="1066C7E5" w14:textId="44AFFF13" w:rsidR="003F17EE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72B95AD1" w14:textId="77777777" w:rsidR="007322FE" w:rsidRDefault="007322F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7322FE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C005C" w14:textId="77777777" w:rsidR="00E00BAF" w:rsidRDefault="00E00BAF" w:rsidP="00A02F2A">
      <w:pPr>
        <w:spacing w:after="0" w:line="240" w:lineRule="auto"/>
      </w:pPr>
      <w:r>
        <w:separator/>
      </w:r>
    </w:p>
  </w:endnote>
  <w:endnote w:type="continuationSeparator" w:id="0">
    <w:p w14:paraId="07DC9E11" w14:textId="77777777" w:rsidR="00E00BAF" w:rsidRDefault="00E00BA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447BC" w14:textId="77777777" w:rsidR="00E00BAF" w:rsidRDefault="00E00BAF" w:rsidP="00A02F2A">
      <w:pPr>
        <w:spacing w:after="0" w:line="240" w:lineRule="auto"/>
      </w:pPr>
      <w:r>
        <w:separator/>
      </w:r>
    </w:p>
  </w:footnote>
  <w:footnote w:type="continuationSeparator" w:id="0">
    <w:p w14:paraId="34DB1B90" w14:textId="77777777" w:rsidR="00E00BAF" w:rsidRDefault="00E00BA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2E7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2EC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D46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BAF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B9C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05C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6D5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AE1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2782-72DE-4743-9E31-349C4A3E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4</cp:revision>
  <cp:lastPrinted>2021-08-05T06:58:00Z</cp:lastPrinted>
  <dcterms:created xsi:type="dcterms:W3CDTF">2021-08-05T07:48:00Z</dcterms:created>
  <dcterms:modified xsi:type="dcterms:W3CDTF">2021-08-05T07:58:00Z</dcterms:modified>
</cp:coreProperties>
</file>